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069B" w14:textId="0321E4FC" w:rsidR="00D20D7B" w:rsidRPr="009F50B1" w:rsidRDefault="00CC60B7" w:rsidP="009F50B1">
      <w:r>
        <w:t xml:space="preserve">                </w:t>
      </w:r>
      <w:r w:rsidR="009F50B1">
        <w:t xml:space="preserve">                              </w:t>
      </w:r>
    </w:p>
    <w:p w14:paraId="4863F3AD" w14:textId="62048204" w:rsidR="002B0187" w:rsidRDefault="002B0187" w:rsidP="002B0187">
      <w:pPr>
        <w:jc w:val="center"/>
        <w:rPr>
          <w:rFonts w:ascii="Calibri" w:hAnsi="Calibri"/>
          <w:i/>
        </w:rPr>
      </w:pPr>
    </w:p>
    <w:p w14:paraId="3D880598" w14:textId="0AAA70F3" w:rsidR="002B0187" w:rsidRDefault="002751D6" w:rsidP="002B0187">
      <w:pPr>
        <w:jc w:val="center"/>
        <w:rPr>
          <w:rFonts w:ascii="Calibri" w:hAnsi="Calibri"/>
          <w:i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EE7E1F" wp14:editId="004850A5">
            <wp:simplePos x="0" y="0"/>
            <wp:positionH relativeFrom="column">
              <wp:posOffset>-508636</wp:posOffset>
            </wp:positionH>
            <wp:positionV relativeFrom="paragraph">
              <wp:posOffset>108585</wp:posOffset>
            </wp:positionV>
            <wp:extent cx="962025" cy="962025"/>
            <wp:effectExtent l="0" t="0" r="9525" b="9525"/>
            <wp:wrapNone/>
            <wp:docPr id="9" name="Imagem 9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0" cy="9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FDFEF10" wp14:editId="47BBD240">
            <wp:simplePos x="0" y="0"/>
            <wp:positionH relativeFrom="margin">
              <wp:posOffset>2005965</wp:posOffset>
            </wp:positionH>
            <wp:positionV relativeFrom="paragraph">
              <wp:posOffset>108585</wp:posOffset>
            </wp:positionV>
            <wp:extent cx="1108710" cy="840105"/>
            <wp:effectExtent l="0" t="0" r="0" b="0"/>
            <wp:wrapTight wrapText="bothSides">
              <wp:wrapPolygon edited="0">
                <wp:start x="0" y="0"/>
                <wp:lineTo x="0" y="21061"/>
                <wp:lineTo x="21155" y="21061"/>
                <wp:lineTo x="2115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43">
        <w:rPr>
          <w:noProof/>
        </w:rPr>
        <w:drawing>
          <wp:anchor distT="0" distB="0" distL="114300" distR="114300" simplePos="0" relativeHeight="251672576" behindDoc="1" locked="0" layoutInCell="1" allowOverlap="1" wp14:anchorId="45034DDB" wp14:editId="107A048C">
            <wp:simplePos x="0" y="0"/>
            <wp:positionH relativeFrom="column">
              <wp:posOffset>4361180</wp:posOffset>
            </wp:positionH>
            <wp:positionV relativeFrom="paragraph">
              <wp:posOffset>4445</wp:posOffset>
            </wp:positionV>
            <wp:extent cx="169989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301" y="21259"/>
                <wp:lineTo x="2130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6AC51" w14:textId="07EF7CEA" w:rsidR="00DF7A43" w:rsidRDefault="002751D6" w:rsidP="002B0187">
      <w:r>
        <w:rPr>
          <w:noProof/>
        </w:rPr>
        <w:drawing>
          <wp:anchor distT="0" distB="0" distL="114300" distR="114300" simplePos="0" relativeHeight="251684864" behindDoc="1" locked="0" layoutInCell="1" allowOverlap="1" wp14:anchorId="36806896" wp14:editId="18C884B0">
            <wp:simplePos x="0" y="0"/>
            <wp:positionH relativeFrom="column">
              <wp:posOffset>3201035</wp:posOffset>
            </wp:positionH>
            <wp:positionV relativeFrom="paragraph">
              <wp:posOffset>22225</wp:posOffset>
            </wp:positionV>
            <wp:extent cx="1169035" cy="706755"/>
            <wp:effectExtent l="0" t="0" r="0" b="0"/>
            <wp:wrapTight wrapText="bothSides">
              <wp:wrapPolygon edited="0">
                <wp:start x="0" y="0"/>
                <wp:lineTo x="0" y="20960"/>
                <wp:lineTo x="21119" y="20960"/>
                <wp:lineTo x="21119" y="0"/>
                <wp:lineTo x="0" y="0"/>
              </wp:wrapPolygon>
            </wp:wrapTight>
            <wp:docPr id="16" name="Imagem 16" descr="C:\Users\paulo.duarte\Documents\2015_MyDocPrivados\Clube Mar Coimbra\Documentos tipo\Logotipos\porto-figueirafoz_192625265954e4e9ba63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aulo.duarte\Documents\2015_MyDocPrivados\Clube Mar Coimbra\Documentos tipo\Logotipos\porto-figueirafoz_192625265954e4e9ba63c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2A2CCB5" wp14:editId="0997BFEE">
            <wp:simplePos x="0" y="0"/>
            <wp:positionH relativeFrom="column">
              <wp:posOffset>672465</wp:posOffset>
            </wp:positionH>
            <wp:positionV relativeFrom="paragraph">
              <wp:posOffset>3175</wp:posOffset>
            </wp:positionV>
            <wp:extent cx="1176020" cy="758190"/>
            <wp:effectExtent l="0" t="0" r="5080" b="3810"/>
            <wp:wrapTight wrapText="bothSides">
              <wp:wrapPolygon edited="0">
                <wp:start x="0" y="0"/>
                <wp:lineTo x="0" y="21166"/>
                <wp:lineTo x="21343" y="21166"/>
                <wp:lineTo x="21343" y="0"/>
                <wp:lineTo x="0" y="0"/>
              </wp:wrapPolygon>
            </wp:wrapTight>
            <wp:docPr id="15" name="Imagem 15" descr="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2D0EC" w14:textId="45E07504" w:rsidR="00DF7A43" w:rsidRDefault="00DF7A43" w:rsidP="002B0187"/>
    <w:p w14:paraId="385D8FDF" w14:textId="440E0DAC" w:rsidR="002B0187" w:rsidRDefault="002B0187" w:rsidP="002B0187"/>
    <w:p w14:paraId="12DF5AEE" w14:textId="77777777" w:rsidR="00DF7A43" w:rsidRDefault="00DF7A43" w:rsidP="002B0187">
      <w:pPr>
        <w:jc w:val="center"/>
        <w:rPr>
          <w:rFonts w:ascii="Calibri" w:hAnsi="Calibri"/>
          <w:b/>
          <w:sz w:val="48"/>
        </w:rPr>
      </w:pPr>
    </w:p>
    <w:p w14:paraId="78652A23" w14:textId="01C13AC5" w:rsidR="002B0187" w:rsidRPr="004C6443" w:rsidRDefault="002B0187" w:rsidP="002B0187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BOLETIM DE INSCRIÇÃO</w:t>
      </w:r>
      <w:r w:rsidR="00EF4158">
        <w:rPr>
          <w:rFonts w:ascii="Calibri" w:hAnsi="Calibri"/>
          <w:b/>
          <w:sz w:val="48"/>
        </w:rPr>
        <w:t xml:space="preserve"> DE TRIPULANTE</w:t>
      </w:r>
    </w:p>
    <w:p w14:paraId="1C28EFBE" w14:textId="6CF844AC" w:rsidR="00233B96" w:rsidRDefault="00793C98" w:rsidP="00793C98">
      <w:pPr>
        <w:jc w:val="center"/>
        <w:rPr>
          <w:rFonts w:ascii="Calibri" w:hAnsi="Calibri" w:cs="Tahoma"/>
          <w:b/>
          <w:i/>
          <w:sz w:val="40"/>
          <w:szCs w:val="40"/>
          <w:u w:val="single"/>
        </w:rPr>
      </w:pPr>
      <w:r>
        <w:rPr>
          <w:rFonts w:ascii="Calibri" w:hAnsi="Calibri" w:cs="Tahoma"/>
          <w:b/>
          <w:i/>
          <w:sz w:val="40"/>
          <w:szCs w:val="40"/>
          <w:u w:val="single"/>
        </w:rPr>
        <w:t xml:space="preserve"> </w:t>
      </w:r>
      <w:r w:rsidR="00233B96">
        <w:rPr>
          <w:rFonts w:ascii="Calibri" w:hAnsi="Calibri" w:cs="Tahoma"/>
          <w:b/>
          <w:i/>
          <w:sz w:val="40"/>
          <w:szCs w:val="40"/>
          <w:u w:val="single"/>
        </w:rPr>
        <w:t>3</w:t>
      </w:r>
      <w:r w:rsidRPr="00793C98">
        <w:rPr>
          <w:rFonts w:ascii="Calibri" w:hAnsi="Calibri" w:cs="Tahoma"/>
          <w:b/>
          <w:i/>
          <w:sz w:val="40"/>
          <w:szCs w:val="40"/>
          <w:u w:val="single"/>
        </w:rPr>
        <w:t>º C</w:t>
      </w:r>
      <w:r w:rsidR="00233B96">
        <w:rPr>
          <w:rFonts w:ascii="Calibri" w:hAnsi="Calibri" w:cs="Tahoma"/>
          <w:b/>
          <w:i/>
          <w:sz w:val="40"/>
          <w:szCs w:val="40"/>
          <w:u w:val="single"/>
        </w:rPr>
        <w:t>ampeonato de Mini-Cruzeiros</w:t>
      </w:r>
      <w:r w:rsidR="00BE6032">
        <w:rPr>
          <w:rFonts w:ascii="Calibri" w:hAnsi="Calibri" w:cs="Tahoma"/>
          <w:b/>
          <w:i/>
          <w:sz w:val="40"/>
          <w:szCs w:val="40"/>
          <w:u w:val="single"/>
        </w:rPr>
        <w:t xml:space="preserve"> </w:t>
      </w:r>
    </w:p>
    <w:p w14:paraId="5C0E6F88" w14:textId="69820365" w:rsidR="002B0187" w:rsidRPr="00793C98" w:rsidRDefault="00793C98" w:rsidP="00793C98">
      <w:pPr>
        <w:jc w:val="center"/>
        <w:rPr>
          <w:rFonts w:ascii="Calibri" w:hAnsi="Calibri"/>
          <w:sz w:val="40"/>
        </w:rPr>
      </w:pPr>
      <w:r>
        <w:rPr>
          <w:rFonts w:ascii="Calibri" w:hAnsi="Calibri" w:cs="Tahoma"/>
          <w:b/>
          <w:i/>
          <w:sz w:val="40"/>
          <w:szCs w:val="40"/>
          <w:u w:val="single"/>
        </w:rPr>
        <w:t xml:space="preserve"> 1ª</w:t>
      </w:r>
      <w:r w:rsidR="00833500">
        <w:rPr>
          <w:rFonts w:ascii="Calibri" w:hAnsi="Calibri" w:cs="Tahoma"/>
          <w:b/>
          <w:i/>
          <w:sz w:val="40"/>
          <w:szCs w:val="40"/>
          <w:u w:val="single"/>
        </w:rPr>
        <w:t xml:space="preserve"> </w:t>
      </w:r>
      <w:r w:rsidR="00130C50">
        <w:rPr>
          <w:rFonts w:ascii="Calibri" w:hAnsi="Calibri" w:cs="Tahoma"/>
          <w:b/>
          <w:i/>
          <w:sz w:val="40"/>
          <w:szCs w:val="40"/>
          <w:u w:val="single"/>
        </w:rPr>
        <w:t>Prova 2025</w:t>
      </w:r>
      <w:r w:rsidR="00233B96">
        <w:rPr>
          <w:rFonts w:ascii="Calibri" w:hAnsi="Calibri" w:cs="Tahoma"/>
          <w:b/>
          <w:i/>
          <w:sz w:val="40"/>
          <w:szCs w:val="40"/>
          <w:u w:val="single"/>
        </w:rPr>
        <w:t>_26</w:t>
      </w:r>
      <w:r>
        <w:rPr>
          <w:rFonts w:ascii="Calibri" w:hAnsi="Calibri" w:cs="Tahoma"/>
          <w:b/>
          <w:i/>
          <w:sz w:val="40"/>
          <w:szCs w:val="40"/>
          <w:u w:val="single"/>
        </w:rPr>
        <w:t xml:space="preserve">          </w:t>
      </w:r>
      <w:r w:rsidRPr="00D20D7B">
        <w:rPr>
          <w:rFonts w:ascii="Calibri" w:hAnsi="Calibri" w:cs="Tahoma"/>
          <w:b/>
          <w:i/>
          <w:sz w:val="40"/>
          <w:szCs w:val="40"/>
          <w:u w:val="single"/>
        </w:rPr>
        <w:t xml:space="preserve"> </w:t>
      </w:r>
      <w:r>
        <w:rPr>
          <w:rFonts w:ascii="Calibri" w:hAnsi="Calibri" w:cs="Tahoma"/>
          <w:b/>
          <w:i/>
          <w:sz w:val="40"/>
          <w:szCs w:val="40"/>
          <w:u w:val="single"/>
        </w:rPr>
        <w:t xml:space="preserve"> </w:t>
      </w:r>
    </w:p>
    <w:p w14:paraId="4DA94C49" w14:textId="77777777" w:rsidR="00DF7A43" w:rsidRPr="00DF7A43" w:rsidRDefault="00DF7A43" w:rsidP="00DF7A43">
      <w:pPr>
        <w:jc w:val="center"/>
        <w:rPr>
          <w:rFonts w:ascii="Calibri" w:hAnsi="Calibri" w:cs="Tahoma"/>
          <w:b/>
          <w:i/>
          <w:noProof/>
          <w:sz w:val="20"/>
          <w:szCs w:val="20"/>
          <w:u w:val="single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8931"/>
      </w:tblGrid>
      <w:tr w:rsidR="002B0187" w:rsidRPr="00463DF5" w14:paraId="3A733E26" w14:textId="77777777" w:rsidTr="00793C98">
        <w:tc>
          <w:tcPr>
            <w:tcW w:w="8931" w:type="dxa"/>
            <w:shd w:val="clear" w:color="auto" w:fill="F3F3F3"/>
          </w:tcPr>
          <w:p w14:paraId="2DFC130A" w14:textId="0D8989E5" w:rsidR="002B0187" w:rsidRPr="00DF7A43" w:rsidRDefault="00DF7A43" w:rsidP="00DF7A43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Batang" w:hAnsi="Calibri"/>
              </w:rPr>
              <w:t>E</w:t>
            </w:r>
            <w:r w:rsidR="002B0187" w:rsidRPr="00463DF5">
              <w:rPr>
                <w:rFonts w:ascii="Calibri" w:eastAsia="Batang" w:hAnsi="Calibri"/>
              </w:rPr>
              <w:t>nvia</w:t>
            </w:r>
            <w:r>
              <w:rPr>
                <w:rFonts w:ascii="Calibri" w:eastAsia="Batang" w:hAnsi="Calibri"/>
              </w:rPr>
              <w:t>r</w:t>
            </w:r>
            <w:r w:rsidR="002B0187" w:rsidRPr="00463DF5">
              <w:rPr>
                <w:rFonts w:ascii="Calibri" w:eastAsia="Batang" w:hAnsi="Calibri"/>
              </w:rPr>
              <w:t xml:space="preserve"> para </w:t>
            </w:r>
            <w:r w:rsidR="002B0187" w:rsidRPr="00463DF5">
              <w:rPr>
                <w:rFonts w:ascii="Calibri" w:eastAsia="Batang" w:hAnsi="Calibri"/>
                <w:b/>
                <w:i/>
                <w:u w:val="single"/>
              </w:rPr>
              <w:t>morada</w:t>
            </w:r>
            <w:r w:rsidR="002B0187">
              <w:rPr>
                <w:rFonts w:ascii="Calibri" w:eastAsia="Batang" w:hAnsi="Calibri"/>
                <w:b/>
                <w:i/>
                <w:u w:val="single"/>
              </w:rPr>
              <w:t>/e-mail</w:t>
            </w:r>
            <w:r w:rsidR="002B0187" w:rsidRPr="00463DF5">
              <w:rPr>
                <w:rFonts w:ascii="Calibri" w:eastAsia="Batang" w:hAnsi="Calibri"/>
              </w:rPr>
              <w:t xml:space="preserve"> até às </w:t>
            </w:r>
            <w:r w:rsidR="00833500">
              <w:rPr>
                <w:rFonts w:ascii="Calibri" w:eastAsia="Batang" w:hAnsi="Calibri"/>
              </w:rPr>
              <w:t>20</w:t>
            </w:r>
            <w:r w:rsidR="002B0187">
              <w:rPr>
                <w:rFonts w:ascii="Calibri" w:eastAsia="Batang" w:hAnsi="Calibri"/>
                <w:b/>
                <w:i/>
                <w:u w:val="single"/>
              </w:rPr>
              <w:t>:00 do</w:t>
            </w:r>
            <w:r w:rsidR="002B0187" w:rsidRPr="00463DF5">
              <w:rPr>
                <w:rFonts w:ascii="Calibri" w:eastAsia="Batang" w:hAnsi="Calibri"/>
                <w:b/>
                <w:i/>
                <w:u w:val="single"/>
              </w:rPr>
              <w:t xml:space="preserve"> dia </w:t>
            </w:r>
            <w:r w:rsidR="0078493E">
              <w:rPr>
                <w:rFonts w:ascii="Calibri" w:eastAsia="Batang" w:hAnsi="Calibri"/>
                <w:b/>
                <w:i/>
                <w:u w:val="single"/>
              </w:rPr>
              <w:t>17</w:t>
            </w:r>
            <w:bookmarkStart w:id="0" w:name="_GoBack"/>
            <w:bookmarkEnd w:id="0"/>
            <w:r w:rsidR="00F20589">
              <w:rPr>
                <w:rFonts w:ascii="Calibri" w:eastAsia="Batang" w:hAnsi="Calibri"/>
                <w:b/>
                <w:i/>
                <w:u w:val="single"/>
              </w:rPr>
              <w:t>/04</w:t>
            </w:r>
            <w:r w:rsidR="002B0187">
              <w:rPr>
                <w:rFonts w:ascii="Calibri" w:eastAsia="Batang" w:hAnsi="Calibri"/>
                <w:b/>
                <w:i/>
                <w:u w:val="single"/>
              </w:rPr>
              <w:t>/2</w:t>
            </w:r>
            <w:r w:rsidR="00AB3896">
              <w:rPr>
                <w:rFonts w:ascii="Calibri" w:eastAsia="Batang" w:hAnsi="Calibri"/>
                <w:b/>
                <w:i/>
                <w:u w:val="single"/>
              </w:rPr>
              <w:t>02</w:t>
            </w:r>
            <w:r w:rsidR="00F20589">
              <w:rPr>
                <w:rFonts w:ascii="Calibri" w:eastAsia="Batang" w:hAnsi="Calibri"/>
                <w:b/>
                <w:i/>
                <w:u w:val="single"/>
              </w:rPr>
              <w:t>6</w:t>
            </w:r>
            <w:r w:rsidR="002B0187">
              <w:rPr>
                <w:rFonts w:ascii="Calibri" w:eastAsia="Batang" w:hAnsi="Calibri"/>
              </w:rPr>
              <w:t>, acompanhado da Taxa de I</w:t>
            </w:r>
            <w:r w:rsidR="002B0187" w:rsidRPr="00463DF5">
              <w:rPr>
                <w:rFonts w:ascii="Calibri" w:eastAsia="Batang" w:hAnsi="Calibri"/>
              </w:rPr>
              <w:t>nscrição.</w:t>
            </w:r>
            <w:r w:rsidR="002B0187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hAnsi="Calibri"/>
              </w:rPr>
              <w:t xml:space="preserve">Clube do Mar de Coimbra </w:t>
            </w:r>
            <w:r w:rsidRPr="00E76899">
              <w:rPr>
                <w:rFonts w:ascii="Calibri" w:hAnsi="Calibri"/>
                <w:b/>
                <w:bCs/>
                <w:color w:val="0000FF"/>
              </w:rPr>
              <w:t>IBAN: PT50 0035 0239 0000 9466 7308 5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14:paraId="6DABAE44" w14:textId="77777777" w:rsidR="002B0187" w:rsidRDefault="002B0187" w:rsidP="002B0187">
      <w:pPr>
        <w:jc w:val="both"/>
        <w:rPr>
          <w:rFonts w:ascii="Calibri" w:hAnsi="Calibri"/>
        </w:rPr>
      </w:pPr>
    </w:p>
    <w:p w14:paraId="1EC42852" w14:textId="49142D25" w:rsidR="002B0187" w:rsidRPr="00EF4158" w:rsidRDefault="00EF4158" w:rsidP="002B0187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Agradeço a  minha </w:t>
      </w:r>
      <w:r w:rsidR="002B0187">
        <w:rPr>
          <w:rFonts w:ascii="Calibri" w:hAnsi="Calibri"/>
          <w:b/>
          <w:u w:val="single"/>
        </w:rPr>
        <w:t>I</w:t>
      </w:r>
      <w:r>
        <w:rPr>
          <w:rFonts w:ascii="Calibri" w:hAnsi="Calibri"/>
          <w:b/>
          <w:u w:val="single"/>
        </w:rPr>
        <w:t>nscrição como tripulante para qualquer embarcação disponível</w:t>
      </w:r>
      <w:r w:rsidR="002B0187" w:rsidRPr="00E95B04">
        <w:rPr>
          <w:rFonts w:ascii="Calibri" w:hAnsi="Calibri"/>
          <w:b/>
          <w:u w:val="single"/>
        </w:rPr>
        <w:t>:</w:t>
      </w:r>
    </w:p>
    <w:p w14:paraId="31D2DFEF" w14:textId="77777777" w:rsidR="002B0187" w:rsidRPr="00870907" w:rsidRDefault="002B0187" w:rsidP="002B0187">
      <w:pPr>
        <w:jc w:val="both"/>
        <w:rPr>
          <w:rFonts w:ascii="Calibri" w:hAnsi="Calibri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2B0187" w:rsidRPr="00E95B04" w14:paraId="643257D8" w14:textId="77777777" w:rsidTr="006035EE">
        <w:tc>
          <w:tcPr>
            <w:tcW w:w="5220" w:type="dxa"/>
            <w:gridSpan w:val="2"/>
            <w:shd w:val="clear" w:color="auto" w:fill="auto"/>
            <w:vAlign w:val="center"/>
          </w:tcPr>
          <w:p w14:paraId="01E59072" w14:textId="77777777" w:rsidR="002B0187" w:rsidRPr="00E95B04" w:rsidRDefault="002B0187" w:rsidP="006035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ripulan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 1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16DD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ça Desportiva N</w:t>
            </w:r>
            <w:r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117FE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0383DD3A" w14:textId="77777777" w:rsidTr="006035EE">
        <w:tc>
          <w:tcPr>
            <w:tcW w:w="897" w:type="dxa"/>
            <w:shd w:val="clear" w:color="auto" w:fill="auto"/>
            <w:vAlign w:val="center"/>
          </w:tcPr>
          <w:p w14:paraId="7A60DADF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9A24E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C948FF0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29892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7F5D837E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AB8C8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222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3764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2FDBF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73AD6E78" w14:textId="77777777" w:rsidTr="006035EE">
        <w:tc>
          <w:tcPr>
            <w:tcW w:w="897" w:type="dxa"/>
            <w:shd w:val="clear" w:color="auto" w:fill="auto"/>
            <w:vAlign w:val="center"/>
          </w:tcPr>
          <w:p w14:paraId="418A636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05CF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C2FDA8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1820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46A1F2B1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3F2B2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F4D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D89A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6810F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271A76" w14:textId="6EB25083" w:rsidR="002B0187" w:rsidRPr="00870907" w:rsidRDefault="002B0187" w:rsidP="00EF4158">
      <w:pPr>
        <w:rPr>
          <w:rFonts w:ascii="Calibri" w:hAnsi="Calibri"/>
          <w:b/>
          <w:sz w:val="20"/>
        </w:rPr>
      </w:pPr>
    </w:p>
    <w:tbl>
      <w:tblPr>
        <w:tblW w:w="0" w:type="auto"/>
        <w:tblInd w:w="285" w:type="dxa"/>
        <w:tblLook w:val="01E0" w:firstRow="1" w:lastRow="1" w:firstColumn="1" w:lastColumn="1" w:noHBand="0" w:noVBand="0"/>
      </w:tblPr>
      <w:tblGrid>
        <w:gridCol w:w="948"/>
        <w:gridCol w:w="340"/>
        <w:gridCol w:w="2055"/>
        <w:gridCol w:w="340"/>
        <w:gridCol w:w="2109"/>
        <w:gridCol w:w="340"/>
        <w:gridCol w:w="1742"/>
        <w:gridCol w:w="340"/>
      </w:tblGrid>
      <w:tr w:rsidR="002B0187" w:rsidRPr="00E95B04" w14:paraId="461F71AB" w14:textId="77777777" w:rsidTr="006035EE"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14:paraId="0C2EEF3F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Infant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F73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4BCB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Juven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9A1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1803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Júni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FE09" w14:textId="77777777" w:rsidR="002B0187" w:rsidRPr="00E95B04" w:rsidRDefault="002B0187" w:rsidP="006035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47C0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énior/Mas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3CD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F5890ED" w14:textId="77777777" w:rsidR="002B0187" w:rsidRPr="00870907" w:rsidRDefault="002B0187" w:rsidP="002B0187">
      <w:pPr>
        <w:jc w:val="center"/>
        <w:rPr>
          <w:rFonts w:ascii="Calibri" w:hAnsi="Calibri"/>
          <w:b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3960"/>
        <w:gridCol w:w="1293"/>
        <w:gridCol w:w="3207"/>
      </w:tblGrid>
      <w:tr w:rsidR="002B0187" w:rsidRPr="00E95B04" w14:paraId="37BFB960" w14:textId="77777777" w:rsidTr="006035EE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CABD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Morada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257B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60B5EACF" w14:textId="77777777" w:rsidTr="006035EE">
        <w:tc>
          <w:tcPr>
            <w:tcW w:w="1260" w:type="dxa"/>
            <w:shd w:val="clear" w:color="auto" w:fill="auto"/>
            <w:vAlign w:val="center"/>
          </w:tcPr>
          <w:p w14:paraId="51375B9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C2514D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4B03B61A" w14:textId="77777777" w:rsidTr="006035EE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E005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Telefon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983F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60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Telemóvel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658D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6A85055A" w14:textId="77777777" w:rsidTr="006035EE">
        <w:tc>
          <w:tcPr>
            <w:tcW w:w="1260" w:type="dxa"/>
            <w:shd w:val="clear" w:color="auto" w:fill="auto"/>
            <w:vAlign w:val="center"/>
          </w:tcPr>
          <w:p w14:paraId="686DE22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A89E2C9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1315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EF334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3A041399" w14:textId="77777777" w:rsidTr="006035EE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B4A61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E-mail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284D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70B7B6" w14:textId="77777777" w:rsidR="002B0187" w:rsidRPr="00E95B04" w:rsidRDefault="002B0187" w:rsidP="002B0187">
      <w:pPr>
        <w:rPr>
          <w:rFonts w:ascii="Calibri" w:hAnsi="Calibri"/>
          <w:b/>
          <w:sz w:val="16"/>
          <w:szCs w:val="16"/>
        </w:rPr>
      </w:pPr>
    </w:p>
    <w:p w14:paraId="1DB774FB" w14:textId="77777777" w:rsidR="00EF4158" w:rsidRDefault="00EF4158" w:rsidP="002B0187">
      <w:pPr>
        <w:jc w:val="both"/>
        <w:rPr>
          <w:rFonts w:ascii="Calibri" w:hAnsi="Calibri"/>
          <w:sz w:val="20"/>
          <w:szCs w:val="20"/>
        </w:rPr>
      </w:pPr>
    </w:p>
    <w:p w14:paraId="220F92DC" w14:textId="752B9596" w:rsidR="00EF4158" w:rsidRDefault="00EF4158" w:rsidP="00EF415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ra tripulante Infantil, Juvenil ou Junior de menor idade, a inscrição será assinada pelo encarregado de educação tendo em conta as condições abaixo exaradas.</w:t>
      </w:r>
    </w:p>
    <w:p w14:paraId="03E9C787" w14:textId="77777777" w:rsidR="00EF4158" w:rsidRDefault="00EF4158" w:rsidP="00EF4158">
      <w:pPr>
        <w:jc w:val="both"/>
        <w:rPr>
          <w:rFonts w:ascii="Calibri" w:hAnsi="Calibri"/>
          <w:sz w:val="20"/>
          <w:szCs w:val="20"/>
        </w:rPr>
      </w:pPr>
    </w:p>
    <w:p w14:paraId="7D7A35FE" w14:textId="3B74B9F9" w:rsidR="00EF4158" w:rsidRPr="00EF4158" w:rsidRDefault="00EF4158" w:rsidP="00EF4158">
      <w:pPr>
        <w:jc w:val="both"/>
        <w:rPr>
          <w:rFonts w:ascii="Calibri" w:hAnsi="Calibri"/>
          <w:b/>
          <w:sz w:val="20"/>
          <w:szCs w:val="20"/>
        </w:rPr>
      </w:pPr>
      <w:r w:rsidRPr="00EF4158">
        <w:rPr>
          <w:rFonts w:ascii="Calibri" w:hAnsi="Calibri"/>
          <w:b/>
          <w:sz w:val="20"/>
          <w:szCs w:val="20"/>
        </w:rPr>
        <w:t xml:space="preserve">LIMITAÇÃO DE RESPONSABILIDADE </w:t>
      </w:r>
    </w:p>
    <w:p w14:paraId="58ADB7D3" w14:textId="51C4ACE6" w:rsidR="00EF4158" w:rsidRPr="00EF4158" w:rsidRDefault="00EF4158" w:rsidP="00EF4158">
      <w:pPr>
        <w:jc w:val="both"/>
        <w:rPr>
          <w:rFonts w:ascii="Calibri" w:hAnsi="Calibri"/>
          <w:sz w:val="20"/>
          <w:szCs w:val="20"/>
        </w:rPr>
      </w:pPr>
      <w:r w:rsidRPr="00EF4158">
        <w:rPr>
          <w:rFonts w:ascii="Calibri" w:hAnsi="Calibri"/>
          <w:sz w:val="20"/>
          <w:szCs w:val="20"/>
        </w:rPr>
        <w:t xml:space="preserve">1. Os concorrentes participam na regata por sua conta e risco. Ver RRV 3, Decisão de Competir. </w:t>
      </w:r>
    </w:p>
    <w:p w14:paraId="7ECA8C9B" w14:textId="2614C075" w:rsidR="00EF4158" w:rsidRPr="00EF4158" w:rsidRDefault="00EF4158" w:rsidP="00EF4158">
      <w:pPr>
        <w:rPr>
          <w:rFonts w:ascii="Calibri" w:hAnsi="Calibri"/>
          <w:sz w:val="20"/>
          <w:szCs w:val="20"/>
        </w:rPr>
      </w:pPr>
      <w:r w:rsidRPr="00EF4158">
        <w:rPr>
          <w:rFonts w:ascii="Calibri" w:hAnsi="Calibri"/>
          <w:sz w:val="20"/>
          <w:szCs w:val="20"/>
        </w:rPr>
        <w:t xml:space="preserve">A vela é, por natureza, um desporto imprevisível e, por isso, envolve um elemento de risco. Ao participar na prova, cada concorrente concorda e reconhece que: </w:t>
      </w:r>
    </w:p>
    <w:p w14:paraId="254DCF0D" w14:textId="158A3791" w:rsidR="00EF4158" w:rsidRPr="00EF4158" w:rsidRDefault="00EF4158" w:rsidP="00EF4158">
      <w:pPr>
        <w:jc w:val="both"/>
        <w:rPr>
          <w:rFonts w:ascii="Calibri" w:hAnsi="Calibri"/>
          <w:sz w:val="20"/>
          <w:szCs w:val="20"/>
        </w:rPr>
      </w:pPr>
      <w:r w:rsidRPr="00EF4158">
        <w:rPr>
          <w:rFonts w:ascii="Calibri" w:hAnsi="Calibri"/>
          <w:sz w:val="20"/>
          <w:szCs w:val="20"/>
        </w:rPr>
        <w:t xml:space="preserve">1.1. Estão conscientes do elemento inerente de risco envolvido no desporto e aceitam a responsabilidade pela exposição de si próprios, da sua tripulação e do seu barco a tal risco enquanto participam na prova; </w:t>
      </w:r>
    </w:p>
    <w:p w14:paraId="49EC8014" w14:textId="5E3A48E3" w:rsidR="00EF4158" w:rsidRPr="00EF4158" w:rsidRDefault="00EF4158" w:rsidP="00EF4158">
      <w:pPr>
        <w:jc w:val="both"/>
        <w:rPr>
          <w:rFonts w:ascii="Calibri" w:hAnsi="Calibri"/>
          <w:sz w:val="20"/>
          <w:szCs w:val="20"/>
        </w:rPr>
      </w:pPr>
      <w:r w:rsidRPr="00EF4158">
        <w:rPr>
          <w:rFonts w:ascii="Calibri" w:hAnsi="Calibri"/>
          <w:sz w:val="20"/>
          <w:szCs w:val="20"/>
        </w:rPr>
        <w:t xml:space="preserve">1.2. São responsáveis pela segurança de si próprios, da sua tripulação, do seu barco e dos seus outros bens, tanto na água como em terra; </w:t>
      </w:r>
    </w:p>
    <w:p w14:paraId="6DC94308" w14:textId="7D0B052D" w:rsidR="00EF4158" w:rsidRPr="00EF4158" w:rsidRDefault="00EF4158" w:rsidP="00EF4158">
      <w:pPr>
        <w:jc w:val="both"/>
        <w:rPr>
          <w:rFonts w:ascii="Calibri" w:hAnsi="Calibri"/>
          <w:sz w:val="20"/>
          <w:szCs w:val="20"/>
        </w:rPr>
      </w:pPr>
      <w:r w:rsidRPr="00EF4158">
        <w:rPr>
          <w:rFonts w:ascii="Calibri" w:hAnsi="Calibri"/>
          <w:sz w:val="20"/>
          <w:szCs w:val="20"/>
        </w:rPr>
        <w:t xml:space="preserve">1.3. Aceitam a responsabilidade por qualquer lesão, dano ou perda, na medida em que seja causada pelas suas próprias ações ou omissões; </w:t>
      </w:r>
    </w:p>
    <w:p w14:paraId="4FC6F73F" w14:textId="2AD291F3" w:rsidR="00EF4158" w:rsidRPr="00EF4158" w:rsidRDefault="00EF4158" w:rsidP="00EF4158">
      <w:pPr>
        <w:jc w:val="both"/>
        <w:rPr>
          <w:rFonts w:ascii="Calibri" w:hAnsi="Calibri"/>
          <w:sz w:val="20"/>
          <w:szCs w:val="20"/>
        </w:rPr>
      </w:pPr>
      <w:r w:rsidRPr="00EF4158">
        <w:rPr>
          <w:rFonts w:ascii="Calibri" w:hAnsi="Calibri"/>
          <w:sz w:val="20"/>
          <w:szCs w:val="20"/>
        </w:rPr>
        <w:t xml:space="preserve">1.4. Ao participar em qualquer regata, estão convencidos de que o seu barco está em boas condições, equipado para navegar na prova e apto a participar; </w:t>
      </w:r>
    </w:p>
    <w:p w14:paraId="5F4332D5" w14:textId="72826ED8" w:rsidR="00EF4158" w:rsidRPr="00EF4158" w:rsidRDefault="00EF4158" w:rsidP="00EF4158">
      <w:pPr>
        <w:jc w:val="both"/>
        <w:rPr>
          <w:rFonts w:ascii="Calibri" w:hAnsi="Calibri"/>
          <w:sz w:val="20"/>
          <w:szCs w:val="20"/>
        </w:rPr>
      </w:pPr>
      <w:r w:rsidRPr="00EF4158">
        <w:rPr>
          <w:rFonts w:ascii="Calibri" w:hAnsi="Calibri"/>
          <w:sz w:val="20"/>
          <w:szCs w:val="20"/>
        </w:rPr>
        <w:t xml:space="preserve">2. O fornecimento de uma equipa de gestão de regatas, embarcações de apoio, árbitros e outros oficiais e voluntários pela AO não isenta o(s) concorrente(s) da(s) sua(s) própria(s) responsabilidades; </w:t>
      </w:r>
    </w:p>
    <w:p w14:paraId="3A984236" w14:textId="79DB5755" w:rsidR="00EF4158" w:rsidRDefault="00EF4158" w:rsidP="00EF4158">
      <w:pPr>
        <w:jc w:val="both"/>
        <w:rPr>
          <w:rFonts w:ascii="Calibri" w:hAnsi="Calibri"/>
          <w:sz w:val="20"/>
          <w:szCs w:val="20"/>
        </w:rPr>
      </w:pPr>
      <w:r w:rsidRPr="00EF4158">
        <w:rPr>
          <w:rFonts w:ascii="Calibri" w:hAnsi="Calibri"/>
          <w:sz w:val="20"/>
          <w:szCs w:val="20"/>
        </w:rPr>
        <w:t>3. A autoridade organizadora não se responsabiliza por danos materiais, lesões corporais ou morte sofridos em conjunto com, antes, durante ou após a regata.</w:t>
      </w:r>
    </w:p>
    <w:p w14:paraId="43774E08" w14:textId="77777777" w:rsidR="00EF4158" w:rsidRDefault="00EF4158" w:rsidP="002B0187">
      <w:pPr>
        <w:jc w:val="both"/>
        <w:rPr>
          <w:rFonts w:ascii="Calibri" w:hAnsi="Calibri"/>
          <w:sz w:val="20"/>
          <w:szCs w:val="20"/>
        </w:rPr>
      </w:pPr>
    </w:p>
    <w:p w14:paraId="44E87AA0" w14:textId="71477CC5" w:rsidR="002B0187" w:rsidRDefault="002B0187" w:rsidP="002B0187">
      <w:pPr>
        <w:jc w:val="both"/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Assumo o compromisso de cumprir as Regras de R</w:t>
      </w:r>
      <w:r>
        <w:rPr>
          <w:rFonts w:ascii="Calibri" w:hAnsi="Calibri"/>
          <w:sz w:val="20"/>
          <w:szCs w:val="20"/>
        </w:rPr>
        <w:t>egata à Vela e todas as outras Regras que regem esta</w:t>
      </w:r>
      <w:r w:rsidR="00DF7A4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</w:t>
      </w:r>
      <w:r w:rsidRPr="00E95B04">
        <w:rPr>
          <w:rFonts w:ascii="Calibri" w:hAnsi="Calibri"/>
          <w:sz w:val="20"/>
          <w:szCs w:val="20"/>
        </w:rPr>
        <w:t>rova.</w:t>
      </w:r>
    </w:p>
    <w:p w14:paraId="5E8A9091" w14:textId="77777777" w:rsidR="00DF7A43" w:rsidRPr="00E95B04" w:rsidRDefault="00DF7A43" w:rsidP="002B0187">
      <w:pPr>
        <w:jc w:val="both"/>
        <w:rPr>
          <w:rFonts w:ascii="Calibri" w:hAnsi="Calibri"/>
          <w:sz w:val="20"/>
          <w:szCs w:val="20"/>
        </w:rPr>
      </w:pPr>
    </w:p>
    <w:p w14:paraId="069B4249" w14:textId="08668DC7" w:rsidR="002B0187" w:rsidRPr="00DF7A43" w:rsidRDefault="002B0187" w:rsidP="00DF7A43">
      <w:pPr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_____________</w:t>
      </w:r>
      <w:r w:rsidR="00793C98">
        <w:rPr>
          <w:rFonts w:ascii="Calibri" w:hAnsi="Calibri"/>
          <w:sz w:val="20"/>
          <w:szCs w:val="20"/>
        </w:rPr>
        <w:t>,_____</w:t>
      </w:r>
      <w:r w:rsidR="00F20589">
        <w:rPr>
          <w:rFonts w:ascii="Calibri" w:hAnsi="Calibri"/>
          <w:sz w:val="20"/>
          <w:szCs w:val="20"/>
        </w:rPr>
        <w:t xml:space="preserve"> de _________________ 2026</w:t>
      </w:r>
      <w:r>
        <w:rPr>
          <w:rFonts w:ascii="Calibri" w:hAnsi="Calibri"/>
          <w:sz w:val="20"/>
          <w:szCs w:val="20"/>
        </w:rPr>
        <w:t xml:space="preserve">.      </w:t>
      </w:r>
      <w:r w:rsidRPr="00E95B04">
        <w:rPr>
          <w:rFonts w:ascii="Calibri" w:hAnsi="Calibri"/>
          <w:sz w:val="20"/>
          <w:szCs w:val="20"/>
        </w:rPr>
        <w:t>Assinatura:</w:t>
      </w:r>
      <w:r w:rsidR="00DF7A43">
        <w:rPr>
          <w:rFonts w:ascii="Calibri" w:hAnsi="Calibri"/>
          <w:sz w:val="20"/>
          <w:szCs w:val="20"/>
        </w:rPr>
        <w:t xml:space="preserve"> </w:t>
      </w:r>
    </w:p>
    <w:sectPr w:rsidR="002B0187" w:rsidRPr="00DF7A43" w:rsidSect="002B0187">
      <w:footerReference w:type="even" r:id="rId13"/>
      <w:footerReference w:type="default" r:id="rId14"/>
      <w:type w:val="continuous"/>
      <w:pgSz w:w="11906" w:h="16838"/>
      <w:pgMar w:top="0" w:right="1701" w:bottom="1134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42B4" w14:textId="77777777" w:rsidR="00D470E4" w:rsidRDefault="00D470E4">
      <w:r>
        <w:separator/>
      </w:r>
    </w:p>
  </w:endnote>
  <w:endnote w:type="continuationSeparator" w:id="0">
    <w:p w14:paraId="742CD35C" w14:textId="77777777" w:rsidR="00D470E4" w:rsidRDefault="00D4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9C3B" w14:textId="77777777"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5547D8" w14:textId="77777777" w:rsidR="00F67DBC" w:rsidRDefault="00F67DBC" w:rsidP="00F67DB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2A1B" w14:textId="6AC7D545" w:rsidR="00A206C4" w:rsidRPr="008B1351" w:rsidRDefault="00A206C4" w:rsidP="00A206C4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57E2C94A" wp14:editId="32510FF3">
          <wp:extent cx="292100" cy="292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>CA/F</w:t>
    </w:r>
    <w:r w:rsidR="00EB2448">
      <w:rPr>
        <w:rFonts w:ascii="Arial" w:eastAsia="Calibri" w:hAnsi="Arial"/>
        <w:i/>
        <w:sz w:val="20"/>
        <w:szCs w:val="20"/>
        <w:lang w:eastAsia="en-US"/>
      </w:rPr>
      <w:t>PV_ A</w:t>
    </w:r>
    <w:r w:rsidR="002565A3">
      <w:rPr>
        <w:rFonts w:ascii="Arial" w:eastAsia="Calibri" w:hAnsi="Arial"/>
        <w:i/>
        <w:sz w:val="20"/>
        <w:szCs w:val="20"/>
        <w:lang w:eastAsia="en-US"/>
      </w:rPr>
      <w:t>núncio de Regata Padrão_v.10</w:t>
    </w:r>
    <w:r w:rsidR="00FB6D59">
      <w:rPr>
        <w:rFonts w:ascii="Arial" w:eastAsia="Calibri" w:hAnsi="Arial"/>
        <w:i/>
        <w:sz w:val="20"/>
        <w:szCs w:val="20"/>
        <w:lang w:eastAsia="en-US"/>
      </w:rPr>
      <w:t xml:space="preserve"> 2023</w:t>
    </w:r>
    <w:r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ab/>
      <w:t xml:space="preserve">  Este documento só se encontra válido, depois de Aprovado pelo CA da FPV.</w:t>
    </w:r>
  </w:p>
  <w:p w14:paraId="592723FA" w14:textId="77777777" w:rsidR="005067C0" w:rsidRPr="00A206C4" w:rsidRDefault="005067C0" w:rsidP="00A206C4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5A2F" w14:textId="77777777" w:rsidR="00D470E4" w:rsidRDefault="00D470E4">
      <w:r>
        <w:separator/>
      </w:r>
    </w:p>
  </w:footnote>
  <w:footnote w:type="continuationSeparator" w:id="0">
    <w:p w14:paraId="3D040671" w14:textId="77777777" w:rsidR="00D470E4" w:rsidRDefault="00D4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BC80695"/>
    <w:multiLevelType w:val="hybridMultilevel"/>
    <w:tmpl w:val="5C6C0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5" w15:restartNumberingAfterBreak="0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335D43A1"/>
    <w:multiLevelType w:val="hybridMultilevel"/>
    <w:tmpl w:val="E87EC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A38"/>
    <w:multiLevelType w:val="hybridMultilevel"/>
    <w:tmpl w:val="1C5C7E7C"/>
    <w:lvl w:ilvl="0" w:tplc="8B6C3FD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C107F5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E3652"/>
    <w:multiLevelType w:val="hybridMultilevel"/>
    <w:tmpl w:val="356606A4"/>
    <w:lvl w:ilvl="0" w:tplc="1E1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20FA"/>
    <w:multiLevelType w:val="hybridMultilevel"/>
    <w:tmpl w:val="A42CA3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872A9"/>
    <w:multiLevelType w:val="multilevel"/>
    <w:tmpl w:val="024EB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525026C"/>
    <w:multiLevelType w:val="hybridMultilevel"/>
    <w:tmpl w:val="8E528B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28D3"/>
    <w:multiLevelType w:val="multilevel"/>
    <w:tmpl w:val="DCC4C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93F4AC2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FA51EB6"/>
    <w:multiLevelType w:val="hybridMultilevel"/>
    <w:tmpl w:val="45369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18"/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  <w:num w:numId="17">
    <w:abstractNumId w:val="1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43"/>
    <w:rsid w:val="00002AEB"/>
    <w:rsid w:val="000122AA"/>
    <w:rsid w:val="000207D8"/>
    <w:rsid w:val="00030931"/>
    <w:rsid w:val="00034E60"/>
    <w:rsid w:val="00035512"/>
    <w:rsid w:val="0003700E"/>
    <w:rsid w:val="0004641B"/>
    <w:rsid w:val="00067C5F"/>
    <w:rsid w:val="00081DAE"/>
    <w:rsid w:val="00082D52"/>
    <w:rsid w:val="00083985"/>
    <w:rsid w:val="00083D3B"/>
    <w:rsid w:val="00087104"/>
    <w:rsid w:val="000B30E3"/>
    <w:rsid w:val="000E1BA8"/>
    <w:rsid w:val="000E618B"/>
    <w:rsid w:val="000F71BA"/>
    <w:rsid w:val="00103B1B"/>
    <w:rsid w:val="001212CE"/>
    <w:rsid w:val="001235CE"/>
    <w:rsid w:val="00130C50"/>
    <w:rsid w:val="00157512"/>
    <w:rsid w:val="00162877"/>
    <w:rsid w:val="00194D46"/>
    <w:rsid w:val="001A03F7"/>
    <w:rsid w:val="001A08C7"/>
    <w:rsid w:val="001A3371"/>
    <w:rsid w:val="001C12C0"/>
    <w:rsid w:val="001C56D3"/>
    <w:rsid w:val="001D6C51"/>
    <w:rsid w:val="001E5A86"/>
    <w:rsid w:val="001F6026"/>
    <w:rsid w:val="002205BC"/>
    <w:rsid w:val="00232D20"/>
    <w:rsid w:val="00233B96"/>
    <w:rsid w:val="002345B6"/>
    <w:rsid w:val="00234EFB"/>
    <w:rsid w:val="00252663"/>
    <w:rsid w:val="002565A3"/>
    <w:rsid w:val="00257AD5"/>
    <w:rsid w:val="0026364D"/>
    <w:rsid w:val="002751D6"/>
    <w:rsid w:val="002767D8"/>
    <w:rsid w:val="00284705"/>
    <w:rsid w:val="00294EFD"/>
    <w:rsid w:val="002A0C15"/>
    <w:rsid w:val="002A104F"/>
    <w:rsid w:val="002B0187"/>
    <w:rsid w:val="002C520B"/>
    <w:rsid w:val="002E613C"/>
    <w:rsid w:val="002E751A"/>
    <w:rsid w:val="002F2101"/>
    <w:rsid w:val="00314F2F"/>
    <w:rsid w:val="00317DA1"/>
    <w:rsid w:val="00364A50"/>
    <w:rsid w:val="00376EA2"/>
    <w:rsid w:val="00392F89"/>
    <w:rsid w:val="003971FD"/>
    <w:rsid w:val="003D69B0"/>
    <w:rsid w:val="003D7528"/>
    <w:rsid w:val="003F30B8"/>
    <w:rsid w:val="004038DD"/>
    <w:rsid w:val="00406774"/>
    <w:rsid w:val="00413CB1"/>
    <w:rsid w:val="004250D9"/>
    <w:rsid w:val="00437972"/>
    <w:rsid w:val="00441E29"/>
    <w:rsid w:val="00443A8D"/>
    <w:rsid w:val="0045536B"/>
    <w:rsid w:val="00456416"/>
    <w:rsid w:val="00463DF5"/>
    <w:rsid w:val="00476820"/>
    <w:rsid w:val="004A725A"/>
    <w:rsid w:val="004C6443"/>
    <w:rsid w:val="004D101B"/>
    <w:rsid w:val="004E2C1E"/>
    <w:rsid w:val="004F1CF2"/>
    <w:rsid w:val="005049A2"/>
    <w:rsid w:val="005067C0"/>
    <w:rsid w:val="00540899"/>
    <w:rsid w:val="00545F2A"/>
    <w:rsid w:val="005500CF"/>
    <w:rsid w:val="0055027A"/>
    <w:rsid w:val="00555A45"/>
    <w:rsid w:val="00560CA8"/>
    <w:rsid w:val="005660D2"/>
    <w:rsid w:val="0058502E"/>
    <w:rsid w:val="00594BEC"/>
    <w:rsid w:val="005C713A"/>
    <w:rsid w:val="005F0C1F"/>
    <w:rsid w:val="005F6D41"/>
    <w:rsid w:val="00612CE0"/>
    <w:rsid w:val="00631651"/>
    <w:rsid w:val="00634F75"/>
    <w:rsid w:val="006401B6"/>
    <w:rsid w:val="00644371"/>
    <w:rsid w:val="00646568"/>
    <w:rsid w:val="006642C0"/>
    <w:rsid w:val="00665999"/>
    <w:rsid w:val="006715A9"/>
    <w:rsid w:val="00671B70"/>
    <w:rsid w:val="00671D2D"/>
    <w:rsid w:val="00671E66"/>
    <w:rsid w:val="006745BA"/>
    <w:rsid w:val="006759FB"/>
    <w:rsid w:val="00686597"/>
    <w:rsid w:val="00691C72"/>
    <w:rsid w:val="006938FE"/>
    <w:rsid w:val="006B60E3"/>
    <w:rsid w:val="006B64B9"/>
    <w:rsid w:val="006B69A4"/>
    <w:rsid w:val="006C71BF"/>
    <w:rsid w:val="006D04C8"/>
    <w:rsid w:val="00735C19"/>
    <w:rsid w:val="00741175"/>
    <w:rsid w:val="007478D6"/>
    <w:rsid w:val="0075450B"/>
    <w:rsid w:val="007656F3"/>
    <w:rsid w:val="007712A4"/>
    <w:rsid w:val="00775597"/>
    <w:rsid w:val="00777616"/>
    <w:rsid w:val="0078493E"/>
    <w:rsid w:val="00793C98"/>
    <w:rsid w:val="007A2333"/>
    <w:rsid w:val="007B149A"/>
    <w:rsid w:val="007B262E"/>
    <w:rsid w:val="007C5C6E"/>
    <w:rsid w:val="007C7C1E"/>
    <w:rsid w:val="007E68E4"/>
    <w:rsid w:val="007F74A2"/>
    <w:rsid w:val="008256F6"/>
    <w:rsid w:val="00826FEE"/>
    <w:rsid w:val="00833500"/>
    <w:rsid w:val="00855748"/>
    <w:rsid w:val="00863A4A"/>
    <w:rsid w:val="00870907"/>
    <w:rsid w:val="00886EBE"/>
    <w:rsid w:val="008A1E1A"/>
    <w:rsid w:val="008B1351"/>
    <w:rsid w:val="008D0BB7"/>
    <w:rsid w:val="008D5C8A"/>
    <w:rsid w:val="008E2672"/>
    <w:rsid w:val="008F0F73"/>
    <w:rsid w:val="00923218"/>
    <w:rsid w:val="0092796F"/>
    <w:rsid w:val="00937C41"/>
    <w:rsid w:val="00945015"/>
    <w:rsid w:val="00952184"/>
    <w:rsid w:val="009545F7"/>
    <w:rsid w:val="00963294"/>
    <w:rsid w:val="00980776"/>
    <w:rsid w:val="00980F5D"/>
    <w:rsid w:val="00984E8E"/>
    <w:rsid w:val="009A643B"/>
    <w:rsid w:val="009A7371"/>
    <w:rsid w:val="009B7175"/>
    <w:rsid w:val="009C4CC9"/>
    <w:rsid w:val="009D5CA1"/>
    <w:rsid w:val="009E7502"/>
    <w:rsid w:val="009F50B1"/>
    <w:rsid w:val="009F64C1"/>
    <w:rsid w:val="00A206C4"/>
    <w:rsid w:val="00A269F7"/>
    <w:rsid w:val="00A273E2"/>
    <w:rsid w:val="00A339BA"/>
    <w:rsid w:val="00A67FEF"/>
    <w:rsid w:val="00A7099D"/>
    <w:rsid w:val="00A7104F"/>
    <w:rsid w:val="00A72743"/>
    <w:rsid w:val="00A73328"/>
    <w:rsid w:val="00A73E30"/>
    <w:rsid w:val="00A83CB7"/>
    <w:rsid w:val="00A93F7B"/>
    <w:rsid w:val="00AA6144"/>
    <w:rsid w:val="00AB3896"/>
    <w:rsid w:val="00AE5CB1"/>
    <w:rsid w:val="00B22CE8"/>
    <w:rsid w:val="00B22D74"/>
    <w:rsid w:val="00B41F1E"/>
    <w:rsid w:val="00B67865"/>
    <w:rsid w:val="00B76189"/>
    <w:rsid w:val="00B76F41"/>
    <w:rsid w:val="00BC5DFC"/>
    <w:rsid w:val="00BD3A34"/>
    <w:rsid w:val="00BE6032"/>
    <w:rsid w:val="00BE6680"/>
    <w:rsid w:val="00BE6C3D"/>
    <w:rsid w:val="00BF36D3"/>
    <w:rsid w:val="00C00426"/>
    <w:rsid w:val="00C0586F"/>
    <w:rsid w:val="00C11B86"/>
    <w:rsid w:val="00C25DE9"/>
    <w:rsid w:val="00C33CEE"/>
    <w:rsid w:val="00C51DBA"/>
    <w:rsid w:val="00C5700E"/>
    <w:rsid w:val="00C602D9"/>
    <w:rsid w:val="00C74D1B"/>
    <w:rsid w:val="00C7779F"/>
    <w:rsid w:val="00C9015B"/>
    <w:rsid w:val="00C90BAE"/>
    <w:rsid w:val="00C95718"/>
    <w:rsid w:val="00CC60B7"/>
    <w:rsid w:val="00CE1ED7"/>
    <w:rsid w:val="00D05275"/>
    <w:rsid w:val="00D12F57"/>
    <w:rsid w:val="00D14388"/>
    <w:rsid w:val="00D20D7B"/>
    <w:rsid w:val="00D34C3D"/>
    <w:rsid w:val="00D43EDB"/>
    <w:rsid w:val="00D44303"/>
    <w:rsid w:val="00D46531"/>
    <w:rsid w:val="00D470E4"/>
    <w:rsid w:val="00D50FC7"/>
    <w:rsid w:val="00D70C27"/>
    <w:rsid w:val="00D72A07"/>
    <w:rsid w:val="00D84C21"/>
    <w:rsid w:val="00D944E9"/>
    <w:rsid w:val="00D94FDC"/>
    <w:rsid w:val="00DB543C"/>
    <w:rsid w:val="00DC1608"/>
    <w:rsid w:val="00DC6C52"/>
    <w:rsid w:val="00DD4A90"/>
    <w:rsid w:val="00DE1FDA"/>
    <w:rsid w:val="00DE4B0F"/>
    <w:rsid w:val="00DF7A43"/>
    <w:rsid w:val="00E07513"/>
    <w:rsid w:val="00E16DD7"/>
    <w:rsid w:val="00E238C6"/>
    <w:rsid w:val="00E26FCA"/>
    <w:rsid w:val="00E3027B"/>
    <w:rsid w:val="00E35586"/>
    <w:rsid w:val="00E42ED9"/>
    <w:rsid w:val="00E67DBE"/>
    <w:rsid w:val="00E76899"/>
    <w:rsid w:val="00E8539D"/>
    <w:rsid w:val="00E933D1"/>
    <w:rsid w:val="00E95714"/>
    <w:rsid w:val="00E95B04"/>
    <w:rsid w:val="00EB2448"/>
    <w:rsid w:val="00EB550F"/>
    <w:rsid w:val="00EC1A88"/>
    <w:rsid w:val="00EC77D3"/>
    <w:rsid w:val="00ED3A80"/>
    <w:rsid w:val="00EE2F4C"/>
    <w:rsid w:val="00EE78FD"/>
    <w:rsid w:val="00EF4158"/>
    <w:rsid w:val="00F20589"/>
    <w:rsid w:val="00F316F0"/>
    <w:rsid w:val="00F319D8"/>
    <w:rsid w:val="00F323CB"/>
    <w:rsid w:val="00F37B81"/>
    <w:rsid w:val="00F65377"/>
    <w:rsid w:val="00F67DBC"/>
    <w:rsid w:val="00F74907"/>
    <w:rsid w:val="00F74E02"/>
    <w:rsid w:val="00F82F2F"/>
    <w:rsid w:val="00F83AAA"/>
    <w:rsid w:val="00F90396"/>
    <w:rsid w:val="00F91259"/>
    <w:rsid w:val="00F914E1"/>
    <w:rsid w:val="00FA4B1C"/>
    <w:rsid w:val="00FA5CCF"/>
    <w:rsid w:val="00FB6D59"/>
    <w:rsid w:val="00FC71CF"/>
    <w:rsid w:val="00FD0D53"/>
    <w:rsid w:val="00FD6D9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AD5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qFormat/>
    <w:rsid w:val="007C5C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60B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rsid w:val="00CC60B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2B0187"/>
    <w:pPr>
      <w:spacing w:line="360" w:lineRule="auto"/>
      <w:jc w:val="center"/>
    </w:pPr>
    <w:rPr>
      <w:rFonts w:ascii="Arial" w:hAnsi="Arial"/>
      <w:b/>
      <w:bCs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B0187"/>
    <w:rPr>
      <w:rFonts w:ascii="Arial" w:hAnsi="Arial"/>
      <w:b/>
      <w:bCs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B0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C4E3-4E6A-4635-A6A8-E9A772D6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paulo</cp:lastModifiedBy>
  <cp:revision>5</cp:revision>
  <cp:lastPrinted>2010-06-21T15:29:00Z</cp:lastPrinted>
  <dcterms:created xsi:type="dcterms:W3CDTF">2025-12-03T00:46:00Z</dcterms:created>
  <dcterms:modified xsi:type="dcterms:W3CDTF">2026-04-08T22:42:00Z</dcterms:modified>
</cp:coreProperties>
</file>